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E60F39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8C2936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  <w:r w:rsidR="00B333C0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  <w:r w:rsidR="00EA1B70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4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</w:t>
      </w:r>
      <w:r w:rsidR="00FE2F6D">
        <w:rPr>
          <w:b w:val="0"/>
          <w:bCs w:val="0"/>
          <w:color w:val="000000"/>
          <w:spacing w:val="-12"/>
        </w:rPr>
        <w:t xml:space="preserve">                                                                        </w:t>
      </w:r>
      <w:r w:rsidR="002F5A5A">
        <w:rPr>
          <w:b w:val="0"/>
          <w:bCs w:val="0"/>
          <w:color w:val="000000"/>
          <w:spacing w:val="-12"/>
        </w:rPr>
        <w:t xml:space="preserve">                         </w:t>
      </w:r>
      <w:r w:rsidR="009E5016">
        <w:rPr>
          <w:b w:val="0"/>
          <w:bCs w:val="0"/>
          <w:color w:val="000000"/>
          <w:spacing w:val="-12"/>
        </w:rPr>
        <w:t xml:space="preserve"> </w:t>
      </w:r>
      <w:proofErr w:type="gramStart"/>
      <w:r w:rsidR="009E5016">
        <w:rPr>
          <w:b w:val="0"/>
          <w:bCs w:val="0"/>
          <w:color w:val="000000"/>
          <w:spacing w:val="-12"/>
        </w:rPr>
        <w:t xml:space="preserve">  </w:t>
      </w:r>
      <w:r w:rsidR="00DC600B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DC600B">
        <w:rPr>
          <w:b w:val="0"/>
          <w:bCs w:val="0"/>
          <w:color w:val="000000"/>
          <w:spacing w:val="-8"/>
        </w:rPr>
        <w:t>2</w:t>
      </w:r>
      <w:r w:rsidR="00EA1B70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» </w:t>
      </w:r>
      <w:r w:rsidR="00EA1B70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</w:t>
      </w:r>
      <w:r w:rsidR="00FE2F6D">
        <w:rPr>
          <w:b w:val="0"/>
          <w:bCs w:val="0"/>
          <w:color w:val="000000"/>
          <w:spacing w:val="-8"/>
        </w:rPr>
        <w:t>2</w:t>
      </w:r>
      <w:r w:rsidR="001616D5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</w:t>
      </w:r>
      <w:r w:rsidR="005E591D">
        <w:rPr>
          <w:b w:val="0"/>
          <w:bCs w:val="0"/>
        </w:rPr>
        <w:t>Свободы</w:t>
      </w:r>
      <w:r w:rsidRPr="00B016E0">
        <w:rPr>
          <w:b w:val="0"/>
          <w:bCs w:val="0"/>
        </w:rPr>
        <w:t xml:space="preserve">, д. </w:t>
      </w:r>
      <w:r w:rsidR="005E591D">
        <w:rPr>
          <w:b w:val="0"/>
          <w:bCs w:val="0"/>
        </w:rPr>
        <w:t>60,</w:t>
      </w:r>
      <w:r w:rsidR="005E591D" w:rsidRPr="005E591D">
        <w:rPr>
          <w:b w:val="0"/>
          <w:bCs w:val="0"/>
        </w:rPr>
        <w:t xml:space="preserve"> </w:t>
      </w:r>
      <w:r w:rsidR="005E591D">
        <w:rPr>
          <w:b w:val="0"/>
          <w:bCs w:val="0"/>
        </w:rPr>
        <w:t>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DC600B">
        <w:rPr>
          <w:b w:val="0"/>
          <w:bCs w:val="0"/>
        </w:rPr>
        <w:t>2</w:t>
      </w:r>
      <w:r w:rsidR="00EA1B70">
        <w:rPr>
          <w:b w:val="0"/>
          <w:bCs w:val="0"/>
        </w:rPr>
        <w:t>8</w:t>
      </w:r>
      <w:r w:rsidR="00FE2F6D">
        <w:rPr>
          <w:b w:val="0"/>
          <w:bCs w:val="0"/>
        </w:rPr>
        <w:t xml:space="preserve"> </w:t>
      </w:r>
      <w:r w:rsidR="00EA1B70">
        <w:rPr>
          <w:b w:val="0"/>
          <w:bCs w:val="0"/>
        </w:rPr>
        <w:t>апреля</w:t>
      </w:r>
      <w:r>
        <w:rPr>
          <w:b w:val="0"/>
          <w:bCs w:val="0"/>
        </w:rPr>
        <w:t xml:space="preserve"> 20</w:t>
      </w:r>
      <w:r w:rsidR="00C77762">
        <w:rPr>
          <w:b w:val="0"/>
          <w:bCs w:val="0"/>
        </w:rPr>
        <w:t>2</w:t>
      </w:r>
      <w:r w:rsidR="001616D5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B3593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D72D07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322977" w:rsidRPr="0067613B" w:rsidRDefault="00762EEC" w:rsidP="0067613B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>Председатель заседания – Рожнова Елена Ивановна</w:t>
      </w:r>
    </w:p>
    <w:p w:rsidR="00762EEC" w:rsidRPr="00BB32B8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</w:t>
      </w:r>
    </w:p>
    <w:p w:rsidR="00322977" w:rsidRDefault="00322977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FE2F6D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322977" w:rsidRDefault="00322977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1F631E" w:rsidRDefault="001F631E" w:rsidP="00E33CE4">
      <w:pPr>
        <w:jc w:val="both"/>
        <w:rPr>
          <w:bCs w:val="0"/>
          <w:sz w:val="22"/>
          <w:szCs w:val="22"/>
        </w:rPr>
      </w:pPr>
    </w:p>
    <w:p w:rsidR="00607447" w:rsidRDefault="00607447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</w:t>
      </w:r>
      <w:r w:rsidRPr="00A541DE">
        <w:rPr>
          <w:sz w:val="24"/>
          <w:szCs w:val="24"/>
        </w:rPr>
        <w:t xml:space="preserve"> дисциплинарного воздействия в отношении член</w:t>
      </w:r>
      <w:r w:rsidR="003B6D2F">
        <w:rPr>
          <w:sz w:val="24"/>
          <w:szCs w:val="24"/>
        </w:rPr>
        <w:t>а</w:t>
      </w:r>
      <w:bookmarkStart w:id="0" w:name="_GoBack"/>
      <w:bookmarkEnd w:id="0"/>
      <w:r w:rsidRPr="00A541DE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.</w:t>
      </w:r>
    </w:p>
    <w:p w:rsidR="00FE2F6D" w:rsidRPr="00F520B8" w:rsidRDefault="00FE2F6D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F520B8">
        <w:rPr>
          <w:sz w:val="24"/>
          <w:szCs w:val="24"/>
        </w:rPr>
        <w:t>осуществляющихстроительство</w:t>
      </w:r>
      <w:proofErr w:type="spellEnd"/>
      <w:r w:rsidRPr="00F520B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520B8">
        <w:rPr>
          <w:sz w:val="24"/>
          <w:szCs w:val="24"/>
        </w:rPr>
        <w:t>о внесении изменений в реестр членов Ассоциации «МЕЖРЕГИОНСТРОЙ».</w:t>
      </w:r>
    </w:p>
    <w:p w:rsidR="003B07DD" w:rsidRDefault="003B07DD" w:rsidP="00F84459">
      <w:pPr>
        <w:spacing w:line="276" w:lineRule="auto"/>
        <w:jc w:val="both"/>
        <w:rPr>
          <w:b w:val="0"/>
          <w:bCs w:val="0"/>
        </w:rPr>
      </w:pPr>
    </w:p>
    <w:p w:rsidR="00DC600B" w:rsidRDefault="00DC600B" w:rsidP="00F84459">
      <w:pPr>
        <w:spacing w:line="276" w:lineRule="auto"/>
        <w:jc w:val="both"/>
        <w:rPr>
          <w:b w:val="0"/>
          <w:bCs w:val="0"/>
        </w:rPr>
      </w:pPr>
    </w:p>
    <w:p w:rsidR="00FD24C3" w:rsidRDefault="00FD24C3" w:rsidP="00F84459">
      <w:pPr>
        <w:spacing w:line="276" w:lineRule="auto"/>
        <w:jc w:val="both"/>
        <w:rPr>
          <w:b w:val="0"/>
          <w:bCs w:val="0"/>
        </w:rPr>
      </w:pPr>
    </w:p>
    <w:p w:rsidR="00607447" w:rsidRDefault="00607447" w:rsidP="00607447">
      <w:pPr>
        <w:spacing w:line="276" w:lineRule="auto"/>
        <w:ind w:firstLine="709"/>
        <w:jc w:val="both"/>
        <w:rPr>
          <w:b w:val="0"/>
        </w:rPr>
      </w:pPr>
      <w:r>
        <w:t xml:space="preserve">По вопросу № </w:t>
      </w:r>
      <w:r w:rsidR="00DC600B">
        <w:t>1</w:t>
      </w:r>
      <w:r>
        <w:t xml:space="preserve">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</w:t>
      </w:r>
      <w:r w:rsidR="003B6D2F">
        <w:rPr>
          <w:b w:val="0"/>
        </w:rPr>
        <w:t>ом</w:t>
      </w:r>
      <w:r>
        <w:rPr>
          <w:b w:val="0"/>
        </w:rPr>
        <w:t xml:space="preserve">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отношении член</w:t>
      </w:r>
      <w:r w:rsidR="00612A6B">
        <w:rPr>
          <w:b w:val="0"/>
        </w:rPr>
        <w:t>а</w:t>
      </w:r>
      <w:r>
        <w:rPr>
          <w:b w:val="0"/>
        </w:rPr>
        <w:t xml:space="preserve"> Ассоциации:</w:t>
      </w:r>
    </w:p>
    <w:p w:rsidR="00607447" w:rsidRDefault="00607447" w:rsidP="00607447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606"/>
        <w:gridCol w:w="1711"/>
      </w:tblGrid>
      <w:tr w:rsidR="00607447" w:rsidTr="00906BA5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607447" w:rsidTr="00906BA5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C6031D" w:rsidP="0035124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7" w:rsidRDefault="003B6D2F" w:rsidP="00DC600B">
            <w:pPr>
              <w:spacing w:line="276" w:lineRule="auto"/>
              <w:ind w:right="40"/>
              <w:jc w:val="center"/>
              <w:rPr>
                <w:b w:val="0"/>
              </w:rPr>
            </w:pPr>
            <w:hyperlink r:id="rId8" w:history="1">
              <w:r w:rsidR="00607447">
                <w:rPr>
                  <w:b w:val="0"/>
                </w:rPr>
                <w:t>«</w:t>
              </w:r>
              <w:proofErr w:type="spellStart"/>
              <w:r w:rsidR="00FA0E9D">
                <w:rPr>
                  <w:b w:val="0"/>
                </w:rPr>
                <w:t>ГостСтрой</w:t>
              </w:r>
              <w:proofErr w:type="spellEnd"/>
              <w:r w:rsidR="00607447">
                <w:rPr>
                  <w:b w:val="0"/>
                </w:rPr>
                <w:t>»</w:t>
              </w:r>
            </w:hyperlink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7" w:rsidRPr="007D6BFC" w:rsidRDefault="00FA0E9D" w:rsidP="00351247">
            <w:pPr>
              <w:ind w:right="40"/>
              <w:jc w:val="center"/>
              <w:rPr>
                <w:b w:val="0"/>
              </w:rPr>
            </w:pPr>
            <w:r w:rsidRPr="00FA0E9D">
              <w:rPr>
                <w:b w:val="0"/>
              </w:rPr>
              <w:t>7107549195</w:t>
            </w:r>
          </w:p>
        </w:tc>
      </w:tr>
    </w:tbl>
    <w:p w:rsidR="00607447" w:rsidRDefault="00607447" w:rsidP="00607447">
      <w:pPr>
        <w:spacing w:line="276" w:lineRule="auto"/>
        <w:ind w:firstLine="709"/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</w:p>
    <w:p w:rsidR="00DC600B" w:rsidRDefault="00DC600B" w:rsidP="00607447">
      <w:pPr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607447" w:rsidRDefault="00607447" w:rsidP="00607447">
      <w:pPr>
        <w:jc w:val="both"/>
        <w:rPr>
          <w:b w:val="0"/>
          <w:bCs w:val="0"/>
        </w:rPr>
      </w:pPr>
    </w:p>
    <w:p w:rsidR="00607447" w:rsidRDefault="00607447" w:rsidP="00607447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607447" w:rsidRDefault="00607447" w:rsidP="00607447">
      <w:pPr>
        <w:spacing w:line="276" w:lineRule="auto"/>
        <w:jc w:val="both"/>
        <w:rPr>
          <w:b w:val="0"/>
          <w:bCs w:val="0"/>
        </w:rPr>
      </w:pPr>
      <w:r w:rsidRPr="00630BBE">
        <w:rPr>
          <w:b w:val="0"/>
          <w:bCs w:val="0"/>
        </w:rPr>
        <w:t>Отменить меры</w:t>
      </w:r>
      <w:r>
        <w:rPr>
          <w:b w:val="0"/>
          <w:bCs w:val="0"/>
        </w:rPr>
        <w:t xml:space="preserve">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</w:t>
      </w:r>
      <w:r w:rsidR="00B16A2A">
        <w:rPr>
          <w:b w:val="0"/>
        </w:rPr>
        <w:t>ого</w:t>
      </w:r>
      <w:proofErr w:type="spellEnd"/>
      <w:r>
        <w:rPr>
          <w:b w:val="0"/>
        </w:rPr>
        <w:t xml:space="preserve"> член</w:t>
      </w:r>
      <w:r w:rsidR="00B16A2A">
        <w:rPr>
          <w:b w:val="0"/>
        </w:rPr>
        <w:t>а</w:t>
      </w:r>
      <w:r>
        <w:rPr>
          <w:b w:val="0"/>
        </w:rPr>
        <w:t xml:space="preserve"> Ассоциации</w:t>
      </w:r>
      <w:r>
        <w:rPr>
          <w:b w:val="0"/>
          <w:bCs w:val="0"/>
        </w:rPr>
        <w:t>.</w:t>
      </w:r>
    </w:p>
    <w:p w:rsidR="00607447" w:rsidRDefault="00607447" w:rsidP="00F84459">
      <w:pPr>
        <w:spacing w:line="276" w:lineRule="auto"/>
        <w:jc w:val="both"/>
        <w:rPr>
          <w:b w:val="0"/>
          <w:bCs w:val="0"/>
        </w:rPr>
      </w:pPr>
    </w:p>
    <w:p w:rsidR="00F84459" w:rsidRPr="00B13A12" w:rsidRDefault="00F84459" w:rsidP="00F84459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DC600B"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</w:rPr>
        <w:t>Рожнова Е. И</w:t>
      </w:r>
      <w:r>
        <w:rPr>
          <w:b w:val="0"/>
          <w:bCs w:val="0"/>
        </w:rPr>
        <w:t>.</w:t>
      </w:r>
      <w:r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EE530D">
        <w:rPr>
          <w:b w:val="0"/>
          <w:bCs w:val="0"/>
        </w:rPr>
        <w:t>осуществляющихстроительство</w:t>
      </w:r>
      <w:proofErr w:type="spellEnd"/>
      <w:r>
        <w:rPr>
          <w:b w:val="0"/>
          <w:bCs w:val="0"/>
        </w:rPr>
        <w:t xml:space="preserve">» 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F84459" w:rsidRDefault="00F84459" w:rsidP="00F84459">
      <w:pPr>
        <w:jc w:val="both"/>
        <w:rPr>
          <w:bCs w:val="0"/>
          <w:u w:val="single"/>
        </w:rPr>
      </w:pPr>
    </w:p>
    <w:p w:rsidR="00F84459" w:rsidRPr="001232FD" w:rsidRDefault="00F84459" w:rsidP="00F8445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F84459" w:rsidRDefault="00F84459" w:rsidP="00F84459">
      <w:pPr>
        <w:rPr>
          <w:b w:val="0"/>
          <w:bCs w:val="0"/>
        </w:rPr>
      </w:pPr>
      <w:r w:rsidRPr="00017413">
        <w:rPr>
          <w:b w:val="0"/>
          <w:bCs w:val="0"/>
        </w:rPr>
        <w:t>«За» - 3 (</w:t>
      </w:r>
      <w:r>
        <w:rPr>
          <w:b w:val="0"/>
          <w:bCs w:val="0"/>
        </w:rPr>
        <w:t>т</w:t>
      </w:r>
      <w:r w:rsidRPr="00017413">
        <w:rPr>
          <w:b w:val="0"/>
          <w:bCs w:val="0"/>
        </w:rPr>
        <w:t xml:space="preserve">ри) голоса. </w:t>
      </w:r>
    </w:p>
    <w:p w:rsidR="00F84459" w:rsidRPr="001232FD" w:rsidRDefault="00F84459" w:rsidP="00F8445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F84459" w:rsidRPr="001232FD" w:rsidRDefault="00F84459" w:rsidP="00F8445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F84459" w:rsidRDefault="00F84459" w:rsidP="00F84459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>
        <w:rPr>
          <w:b w:val="0"/>
          <w:bCs w:val="0"/>
        </w:rPr>
        <w:t>.</w:t>
      </w:r>
    </w:p>
    <w:p w:rsidR="00F84459" w:rsidRDefault="00F84459" w:rsidP="00F84459">
      <w:pPr>
        <w:rPr>
          <w:bCs w:val="0"/>
          <w:u w:val="single"/>
        </w:rPr>
      </w:pPr>
    </w:p>
    <w:p w:rsidR="00F84459" w:rsidRDefault="00F84459" w:rsidP="00F84459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C4A15" w:rsidRDefault="00F84459" w:rsidP="00F8445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proofErr w:type="gramStart"/>
      <w:r w:rsidRPr="00EE530D">
        <w:rPr>
          <w:b w:val="0"/>
          <w:bCs w:val="0"/>
        </w:rPr>
        <w:t>осуществляющихстроительство</w:t>
      </w:r>
      <w:r>
        <w:rPr>
          <w:b w:val="0"/>
          <w:bCs w:val="0"/>
        </w:rPr>
        <w:t>»</w:t>
      </w:r>
      <w:r w:rsidRPr="001B26B0">
        <w:rPr>
          <w:b w:val="0"/>
          <w:bCs w:val="0"/>
        </w:rPr>
        <w:t>о</w:t>
      </w:r>
      <w:proofErr w:type="spellEnd"/>
      <w:proofErr w:type="gramEnd"/>
      <w:r w:rsidRPr="001B26B0">
        <w:rPr>
          <w:b w:val="0"/>
          <w:bCs w:val="0"/>
        </w:rPr>
        <w:t xml:space="preserve">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3B07DD" w:rsidRDefault="003B07DD" w:rsidP="00F84459">
      <w:pPr>
        <w:spacing w:line="276" w:lineRule="auto"/>
        <w:jc w:val="both"/>
        <w:rPr>
          <w:b w:val="0"/>
          <w:bCs w:val="0"/>
        </w:rPr>
      </w:pPr>
    </w:p>
    <w:p w:rsidR="008030CF" w:rsidRPr="00FE2F6D" w:rsidRDefault="00853A85" w:rsidP="00853A85">
      <w:r w:rsidRPr="00FE2F6D">
        <w:t xml:space="preserve">Председатель </w:t>
      </w:r>
      <w:proofErr w:type="gramStart"/>
      <w:r w:rsidRPr="00FE2F6D">
        <w:t>Собрания:</w:t>
      </w:r>
      <w:r w:rsidR="00FE2F6D">
        <w:t xml:space="preserve">   </w:t>
      </w:r>
      <w:proofErr w:type="gramEnd"/>
      <w:r w:rsidR="00FE2F6D">
        <w:t xml:space="preserve">                                                                        </w:t>
      </w:r>
      <w:r w:rsidR="001640E4" w:rsidRPr="00FE2F6D">
        <w:t>Рожнова</w:t>
      </w:r>
      <w:r w:rsidR="00FE2F6D">
        <w:t xml:space="preserve"> </w:t>
      </w:r>
      <w:r w:rsidR="001640E4" w:rsidRPr="00FE2F6D">
        <w:t>Е. И.</w:t>
      </w:r>
    </w:p>
    <w:p w:rsidR="00AE1B7A" w:rsidRDefault="00AE1B7A" w:rsidP="00853A85"/>
    <w:p w:rsidR="003B07DD" w:rsidRDefault="003B07DD" w:rsidP="00853A85"/>
    <w:p w:rsidR="00764EE9" w:rsidRPr="00FE2F6D" w:rsidRDefault="00853A85" w:rsidP="00853A85">
      <w:r w:rsidRPr="00FE2F6D">
        <w:t xml:space="preserve">Секретарь </w:t>
      </w:r>
      <w:proofErr w:type="gramStart"/>
      <w:r w:rsidRPr="00FE2F6D">
        <w:t xml:space="preserve">заседания:   </w:t>
      </w:r>
      <w:proofErr w:type="gramEnd"/>
      <w:r w:rsidR="00FE2F6D">
        <w:t xml:space="preserve">                                                                             </w:t>
      </w:r>
      <w:r w:rsidR="002A5325">
        <w:t xml:space="preserve"> </w:t>
      </w:r>
      <w:proofErr w:type="spellStart"/>
      <w:r w:rsidR="002F5A5A" w:rsidRPr="00FE2F6D">
        <w:t>Баранчикова</w:t>
      </w:r>
      <w:proofErr w:type="spellEnd"/>
      <w:r w:rsidR="002F5A5A">
        <w:t xml:space="preserve"> </w:t>
      </w:r>
      <w:r w:rsidR="002F5A5A" w:rsidRPr="00FE2F6D">
        <w:t>О.</w:t>
      </w:r>
      <w:r w:rsidR="002F5A5A">
        <w:t xml:space="preserve"> </w:t>
      </w:r>
      <w:r w:rsidR="002F5A5A" w:rsidRPr="00FE2F6D">
        <w:t>Л.</w:t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</w:p>
    <w:sectPr w:rsidR="00764EE9" w:rsidRPr="00FE2F6D" w:rsidSect="003B07DD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92" w:rsidRDefault="00D26392" w:rsidP="00C60923">
      <w:r>
        <w:separator/>
      </w:r>
    </w:p>
  </w:endnote>
  <w:endnote w:type="continuationSeparator" w:id="0">
    <w:p w:rsidR="00D26392" w:rsidRDefault="00D2639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92" w:rsidRDefault="00D26392" w:rsidP="00C60923">
      <w:r>
        <w:separator/>
      </w:r>
    </w:p>
  </w:footnote>
  <w:footnote w:type="continuationSeparator" w:id="0">
    <w:p w:rsidR="00D26392" w:rsidRDefault="00D2639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6932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1879"/>
    <w:rsid w:val="00021A34"/>
    <w:rsid w:val="00022DC8"/>
    <w:rsid w:val="00023B8A"/>
    <w:rsid w:val="000253F4"/>
    <w:rsid w:val="00025D00"/>
    <w:rsid w:val="00026695"/>
    <w:rsid w:val="000268AC"/>
    <w:rsid w:val="000277E7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3FA1"/>
    <w:rsid w:val="0004793B"/>
    <w:rsid w:val="000513B3"/>
    <w:rsid w:val="00051E24"/>
    <w:rsid w:val="0005272B"/>
    <w:rsid w:val="000527D5"/>
    <w:rsid w:val="00052AF6"/>
    <w:rsid w:val="00053D3E"/>
    <w:rsid w:val="00054C3A"/>
    <w:rsid w:val="00054DB8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4EDE"/>
    <w:rsid w:val="000867E0"/>
    <w:rsid w:val="00086E1A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233"/>
    <w:rsid w:val="000B664F"/>
    <w:rsid w:val="000B6883"/>
    <w:rsid w:val="000B6B1A"/>
    <w:rsid w:val="000B6DF1"/>
    <w:rsid w:val="000C2008"/>
    <w:rsid w:val="000C4AF4"/>
    <w:rsid w:val="000C4E91"/>
    <w:rsid w:val="000C5445"/>
    <w:rsid w:val="000C58D2"/>
    <w:rsid w:val="000C6973"/>
    <w:rsid w:val="000D0642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B6F"/>
    <w:rsid w:val="000E7C78"/>
    <w:rsid w:val="000E7FA0"/>
    <w:rsid w:val="000F0013"/>
    <w:rsid w:val="000F1610"/>
    <w:rsid w:val="000F1E41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948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47F5D"/>
    <w:rsid w:val="001500C3"/>
    <w:rsid w:val="001508D2"/>
    <w:rsid w:val="001531C0"/>
    <w:rsid w:val="00153262"/>
    <w:rsid w:val="001540F9"/>
    <w:rsid w:val="00154568"/>
    <w:rsid w:val="00154B91"/>
    <w:rsid w:val="001554ED"/>
    <w:rsid w:val="001575EB"/>
    <w:rsid w:val="0016067F"/>
    <w:rsid w:val="00160F9E"/>
    <w:rsid w:val="001616D5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A45"/>
    <w:rsid w:val="001B5CC4"/>
    <w:rsid w:val="001B5F1D"/>
    <w:rsid w:val="001B6564"/>
    <w:rsid w:val="001B713C"/>
    <w:rsid w:val="001B7D3F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C7338"/>
    <w:rsid w:val="001D03BF"/>
    <w:rsid w:val="001D1162"/>
    <w:rsid w:val="001D1789"/>
    <w:rsid w:val="001D3DDE"/>
    <w:rsid w:val="001D486B"/>
    <w:rsid w:val="001D6305"/>
    <w:rsid w:val="001D6731"/>
    <w:rsid w:val="001D71D8"/>
    <w:rsid w:val="001E0550"/>
    <w:rsid w:val="001E0775"/>
    <w:rsid w:val="001E0A4B"/>
    <w:rsid w:val="001E1116"/>
    <w:rsid w:val="001E1515"/>
    <w:rsid w:val="001E420A"/>
    <w:rsid w:val="001E5B26"/>
    <w:rsid w:val="001E694B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631E"/>
    <w:rsid w:val="001F70DD"/>
    <w:rsid w:val="002007F4"/>
    <w:rsid w:val="00201AC4"/>
    <w:rsid w:val="00202D26"/>
    <w:rsid w:val="00202F41"/>
    <w:rsid w:val="002041C9"/>
    <w:rsid w:val="00204A77"/>
    <w:rsid w:val="002063EC"/>
    <w:rsid w:val="00206FA9"/>
    <w:rsid w:val="00213554"/>
    <w:rsid w:val="0021369A"/>
    <w:rsid w:val="00213F0F"/>
    <w:rsid w:val="00215016"/>
    <w:rsid w:val="002161E4"/>
    <w:rsid w:val="002176A3"/>
    <w:rsid w:val="0022045C"/>
    <w:rsid w:val="00220F24"/>
    <w:rsid w:val="002214D7"/>
    <w:rsid w:val="002216F2"/>
    <w:rsid w:val="002228DF"/>
    <w:rsid w:val="00222E7B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2BD1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20C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47CF"/>
    <w:rsid w:val="002A5325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5A5A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2B1A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2977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4AD0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246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2D41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D14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07DD"/>
    <w:rsid w:val="003B0CE1"/>
    <w:rsid w:val="003B2F46"/>
    <w:rsid w:val="003B40BA"/>
    <w:rsid w:val="003B5519"/>
    <w:rsid w:val="003B6D2F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E2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885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265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242C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00BE"/>
    <w:rsid w:val="004C0EF0"/>
    <w:rsid w:val="004C2BD7"/>
    <w:rsid w:val="004C3236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08C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5F6A"/>
    <w:rsid w:val="004F639D"/>
    <w:rsid w:val="004F669D"/>
    <w:rsid w:val="004F71C3"/>
    <w:rsid w:val="004F72E0"/>
    <w:rsid w:val="004F76A4"/>
    <w:rsid w:val="00500B36"/>
    <w:rsid w:val="0050162B"/>
    <w:rsid w:val="00502827"/>
    <w:rsid w:val="00502DFB"/>
    <w:rsid w:val="005044B9"/>
    <w:rsid w:val="0050530E"/>
    <w:rsid w:val="00506842"/>
    <w:rsid w:val="00510AA5"/>
    <w:rsid w:val="0051173F"/>
    <w:rsid w:val="00513A41"/>
    <w:rsid w:val="00514642"/>
    <w:rsid w:val="005149E8"/>
    <w:rsid w:val="0051526F"/>
    <w:rsid w:val="00515809"/>
    <w:rsid w:val="00517565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0A35"/>
    <w:rsid w:val="005639F5"/>
    <w:rsid w:val="0056424B"/>
    <w:rsid w:val="00564DE9"/>
    <w:rsid w:val="0057079C"/>
    <w:rsid w:val="00571467"/>
    <w:rsid w:val="00572506"/>
    <w:rsid w:val="00573513"/>
    <w:rsid w:val="00573783"/>
    <w:rsid w:val="005743B5"/>
    <w:rsid w:val="0057460A"/>
    <w:rsid w:val="00574971"/>
    <w:rsid w:val="00576E50"/>
    <w:rsid w:val="00580BB3"/>
    <w:rsid w:val="00582752"/>
    <w:rsid w:val="00583FF1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07B"/>
    <w:rsid w:val="00595A0B"/>
    <w:rsid w:val="00597238"/>
    <w:rsid w:val="005A08EB"/>
    <w:rsid w:val="005A1019"/>
    <w:rsid w:val="005A36E9"/>
    <w:rsid w:val="005A3EBF"/>
    <w:rsid w:val="005A45F9"/>
    <w:rsid w:val="005A4E0B"/>
    <w:rsid w:val="005A5B53"/>
    <w:rsid w:val="005A71BD"/>
    <w:rsid w:val="005A7442"/>
    <w:rsid w:val="005B08E3"/>
    <w:rsid w:val="005B1483"/>
    <w:rsid w:val="005B19B1"/>
    <w:rsid w:val="005B267E"/>
    <w:rsid w:val="005B3291"/>
    <w:rsid w:val="005B39F0"/>
    <w:rsid w:val="005B4479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3C8B"/>
    <w:rsid w:val="005E591D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487"/>
    <w:rsid w:val="00604793"/>
    <w:rsid w:val="00604CD8"/>
    <w:rsid w:val="00604DFE"/>
    <w:rsid w:val="006056B1"/>
    <w:rsid w:val="00605C3D"/>
    <w:rsid w:val="00605CFC"/>
    <w:rsid w:val="006061E8"/>
    <w:rsid w:val="0060734D"/>
    <w:rsid w:val="00607447"/>
    <w:rsid w:val="00607D69"/>
    <w:rsid w:val="00611558"/>
    <w:rsid w:val="00612A6B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4A9"/>
    <w:rsid w:val="006318CD"/>
    <w:rsid w:val="0063278F"/>
    <w:rsid w:val="00633ACF"/>
    <w:rsid w:val="00633EAC"/>
    <w:rsid w:val="00634314"/>
    <w:rsid w:val="0063642D"/>
    <w:rsid w:val="006366C0"/>
    <w:rsid w:val="00637122"/>
    <w:rsid w:val="00637609"/>
    <w:rsid w:val="0063765C"/>
    <w:rsid w:val="006411A0"/>
    <w:rsid w:val="0064172D"/>
    <w:rsid w:val="00642759"/>
    <w:rsid w:val="00642F0C"/>
    <w:rsid w:val="00642F8C"/>
    <w:rsid w:val="006442C9"/>
    <w:rsid w:val="00644336"/>
    <w:rsid w:val="00644C82"/>
    <w:rsid w:val="00645442"/>
    <w:rsid w:val="00647204"/>
    <w:rsid w:val="00647D45"/>
    <w:rsid w:val="00647D78"/>
    <w:rsid w:val="00647F7B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13B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5FBF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2D3F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2C62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1B9C"/>
    <w:rsid w:val="007121FD"/>
    <w:rsid w:val="007128B1"/>
    <w:rsid w:val="00714441"/>
    <w:rsid w:val="00714993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07B"/>
    <w:rsid w:val="007A193C"/>
    <w:rsid w:val="007A24FA"/>
    <w:rsid w:val="007A2986"/>
    <w:rsid w:val="007A2C92"/>
    <w:rsid w:val="007A50B6"/>
    <w:rsid w:val="007A6E7F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912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1E6D"/>
    <w:rsid w:val="007F36E5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23B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6EF0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F67"/>
    <w:rsid w:val="00874094"/>
    <w:rsid w:val="00874F98"/>
    <w:rsid w:val="008754C7"/>
    <w:rsid w:val="00876DEA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0D76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936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48F7"/>
    <w:rsid w:val="008E5043"/>
    <w:rsid w:val="008E534B"/>
    <w:rsid w:val="008E56D0"/>
    <w:rsid w:val="008E591D"/>
    <w:rsid w:val="008E5AAE"/>
    <w:rsid w:val="008F0A9A"/>
    <w:rsid w:val="008F1031"/>
    <w:rsid w:val="008F26D0"/>
    <w:rsid w:val="008F271F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6BA5"/>
    <w:rsid w:val="00907536"/>
    <w:rsid w:val="00910842"/>
    <w:rsid w:val="009118FA"/>
    <w:rsid w:val="00911925"/>
    <w:rsid w:val="0091411D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6D67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2F79"/>
    <w:rsid w:val="00973344"/>
    <w:rsid w:val="00973D11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6F02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1F"/>
    <w:rsid w:val="009E1773"/>
    <w:rsid w:val="009E17AE"/>
    <w:rsid w:val="009E18ED"/>
    <w:rsid w:val="009E2BA1"/>
    <w:rsid w:val="009E379C"/>
    <w:rsid w:val="009E463E"/>
    <w:rsid w:val="009E4D12"/>
    <w:rsid w:val="009E5016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AAE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16F3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5B6F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16A0"/>
    <w:rsid w:val="00A72BAB"/>
    <w:rsid w:val="00A73147"/>
    <w:rsid w:val="00A7392D"/>
    <w:rsid w:val="00A74FF0"/>
    <w:rsid w:val="00A7526B"/>
    <w:rsid w:val="00A766A0"/>
    <w:rsid w:val="00A76B01"/>
    <w:rsid w:val="00A77F8D"/>
    <w:rsid w:val="00A808C2"/>
    <w:rsid w:val="00A80B24"/>
    <w:rsid w:val="00A80C10"/>
    <w:rsid w:val="00A80C34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6C53"/>
    <w:rsid w:val="00AC7AD9"/>
    <w:rsid w:val="00AC7F44"/>
    <w:rsid w:val="00AD0171"/>
    <w:rsid w:val="00AD062D"/>
    <w:rsid w:val="00AD0C7E"/>
    <w:rsid w:val="00AD1CA3"/>
    <w:rsid w:val="00AD3B91"/>
    <w:rsid w:val="00AD3BD1"/>
    <w:rsid w:val="00AD6DA8"/>
    <w:rsid w:val="00AD6EA1"/>
    <w:rsid w:val="00AD7662"/>
    <w:rsid w:val="00AD795F"/>
    <w:rsid w:val="00AE0D3E"/>
    <w:rsid w:val="00AE1B7A"/>
    <w:rsid w:val="00AE2D55"/>
    <w:rsid w:val="00AE342D"/>
    <w:rsid w:val="00AE4DC2"/>
    <w:rsid w:val="00AE6A82"/>
    <w:rsid w:val="00AE6EE4"/>
    <w:rsid w:val="00AE7FC3"/>
    <w:rsid w:val="00AF081D"/>
    <w:rsid w:val="00AF0E3D"/>
    <w:rsid w:val="00AF0EBA"/>
    <w:rsid w:val="00AF14BB"/>
    <w:rsid w:val="00AF1842"/>
    <w:rsid w:val="00AF3AC2"/>
    <w:rsid w:val="00AF4964"/>
    <w:rsid w:val="00AF4F45"/>
    <w:rsid w:val="00AF53C5"/>
    <w:rsid w:val="00AF6587"/>
    <w:rsid w:val="00AF7895"/>
    <w:rsid w:val="00B005A3"/>
    <w:rsid w:val="00B016E0"/>
    <w:rsid w:val="00B01E0A"/>
    <w:rsid w:val="00B02457"/>
    <w:rsid w:val="00B02654"/>
    <w:rsid w:val="00B02DFE"/>
    <w:rsid w:val="00B03292"/>
    <w:rsid w:val="00B0394A"/>
    <w:rsid w:val="00B04B78"/>
    <w:rsid w:val="00B05229"/>
    <w:rsid w:val="00B05672"/>
    <w:rsid w:val="00B0645A"/>
    <w:rsid w:val="00B07462"/>
    <w:rsid w:val="00B112E0"/>
    <w:rsid w:val="00B11618"/>
    <w:rsid w:val="00B11F9D"/>
    <w:rsid w:val="00B123E6"/>
    <w:rsid w:val="00B127E1"/>
    <w:rsid w:val="00B13A12"/>
    <w:rsid w:val="00B13ECE"/>
    <w:rsid w:val="00B16A2A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33C0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772DF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5F0"/>
    <w:rsid w:val="00BA548C"/>
    <w:rsid w:val="00BA618F"/>
    <w:rsid w:val="00BA69B4"/>
    <w:rsid w:val="00BA789E"/>
    <w:rsid w:val="00BB163D"/>
    <w:rsid w:val="00BB2EEC"/>
    <w:rsid w:val="00BB3161"/>
    <w:rsid w:val="00BB32B8"/>
    <w:rsid w:val="00BB331F"/>
    <w:rsid w:val="00BB42E0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2A9E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8B8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85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00B"/>
    <w:rsid w:val="00C44EEF"/>
    <w:rsid w:val="00C461C7"/>
    <w:rsid w:val="00C471EC"/>
    <w:rsid w:val="00C51092"/>
    <w:rsid w:val="00C52E76"/>
    <w:rsid w:val="00C538D1"/>
    <w:rsid w:val="00C53B69"/>
    <w:rsid w:val="00C554FF"/>
    <w:rsid w:val="00C555B0"/>
    <w:rsid w:val="00C55884"/>
    <w:rsid w:val="00C56DC2"/>
    <w:rsid w:val="00C57576"/>
    <w:rsid w:val="00C57695"/>
    <w:rsid w:val="00C57B5D"/>
    <w:rsid w:val="00C6031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62"/>
    <w:rsid w:val="00C779B2"/>
    <w:rsid w:val="00C77EEF"/>
    <w:rsid w:val="00C823D1"/>
    <w:rsid w:val="00C8276A"/>
    <w:rsid w:val="00C82920"/>
    <w:rsid w:val="00C82948"/>
    <w:rsid w:val="00C82F09"/>
    <w:rsid w:val="00C83053"/>
    <w:rsid w:val="00C84A94"/>
    <w:rsid w:val="00C84D01"/>
    <w:rsid w:val="00C85EC3"/>
    <w:rsid w:val="00C86265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4A15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00B4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4B06"/>
    <w:rsid w:val="00D26392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2CBB"/>
    <w:rsid w:val="00D43F73"/>
    <w:rsid w:val="00D44017"/>
    <w:rsid w:val="00D4544A"/>
    <w:rsid w:val="00D46090"/>
    <w:rsid w:val="00D465AF"/>
    <w:rsid w:val="00D4766B"/>
    <w:rsid w:val="00D50093"/>
    <w:rsid w:val="00D5045B"/>
    <w:rsid w:val="00D51102"/>
    <w:rsid w:val="00D51901"/>
    <w:rsid w:val="00D5226B"/>
    <w:rsid w:val="00D53BFE"/>
    <w:rsid w:val="00D54AEF"/>
    <w:rsid w:val="00D54E20"/>
    <w:rsid w:val="00D5567D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77C"/>
    <w:rsid w:val="00D71BA5"/>
    <w:rsid w:val="00D71C94"/>
    <w:rsid w:val="00D72D07"/>
    <w:rsid w:val="00D73D25"/>
    <w:rsid w:val="00D75BFF"/>
    <w:rsid w:val="00D77D8F"/>
    <w:rsid w:val="00D77DEB"/>
    <w:rsid w:val="00D77FF8"/>
    <w:rsid w:val="00D82D8F"/>
    <w:rsid w:val="00D844CA"/>
    <w:rsid w:val="00D85650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00B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7D3"/>
    <w:rsid w:val="00DF0BC7"/>
    <w:rsid w:val="00DF3E87"/>
    <w:rsid w:val="00DF5060"/>
    <w:rsid w:val="00DF51D4"/>
    <w:rsid w:val="00DF53C3"/>
    <w:rsid w:val="00DF5604"/>
    <w:rsid w:val="00DF5C1C"/>
    <w:rsid w:val="00DF5E7C"/>
    <w:rsid w:val="00DF6241"/>
    <w:rsid w:val="00DF6B0C"/>
    <w:rsid w:val="00DF6F7C"/>
    <w:rsid w:val="00DF72B9"/>
    <w:rsid w:val="00DF7835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3EC8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079C"/>
    <w:rsid w:val="00E60F39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66B3"/>
    <w:rsid w:val="00E7757A"/>
    <w:rsid w:val="00E80DE6"/>
    <w:rsid w:val="00E811A6"/>
    <w:rsid w:val="00E82639"/>
    <w:rsid w:val="00E84638"/>
    <w:rsid w:val="00E847F5"/>
    <w:rsid w:val="00E84A24"/>
    <w:rsid w:val="00E86B25"/>
    <w:rsid w:val="00E86C93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B70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49D2"/>
    <w:rsid w:val="00ED60A9"/>
    <w:rsid w:val="00EE043D"/>
    <w:rsid w:val="00EE148C"/>
    <w:rsid w:val="00EE530D"/>
    <w:rsid w:val="00EE5A1C"/>
    <w:rsid w:val="00EE760B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6898"/>
    <w:rsid w:val="00F07121"/>
    <w:rsid w:val="00F074CF"/>
    <w:rsid w:val="00F07CF9"/>
    <w:rsid w:val="00F11AF5"/>
    <w:rsid w:val="00F13518"/>
    <w:rsid w:val="00F146C9"/>
    <w:rsid w:val="00F159F2"/>
    <w:rsid w:val="00F15D35"/>
    <w:rsid w:val="00F171F8"/>
    <w:rsid w:val="00F17324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18C5"/>
    <w:rsid w:val="00F520DF"/>
    <w:rsid w:val="00F549F0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459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260"/>
    <w:rsid w:val="00FA0E79"/>
    <w:rsid w:val="00FA0E9D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256"/>
    <w:rsid w:val="00FD24C3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1A40"/>
    <w:rsid w:val="00FE2F6D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85F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B397"/>
  <w15:docId w15:val="{F6938D14-89D8-41FD-A62C-39D3C031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egionstroy.ru/register/pao_gk_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0D8FC-9C6D-4A3E-8E39-CBEBECDB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1-04-28T13:35:00Z</cp:lastPrinted>
  <dcterms:created xsi:type="dcterms:W3CDTF">2021-04-28T13:26:00Z</dcterms:created>
  <dcterms:modified xsi:type="dcterms:W3CDTF">2021-04-28T13:38:00Z</dcterms:modified>
</cp:coreProperties>
</file>